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871B" w14:textId="00D8E6ED" w:rsidR="00FA52E4" w:rsidRDefault="00EE3C46" w:rsidP="00EE3C46">
      <w:pPr>
        <w:jc w:val="center"/>
        <w:rPr>
          <w:rFonts w:cs="Times New Roman"/>
          <w:b/>
          <w:bCs/>
          <w:szCs w:val="28"/>
        </w:rPr>
      </w:pPr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972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4922060B" w14:textId="0E091D26" w:rsidR="00891FC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7533" w:history="1">
            <w:r w:rsidR="00891FCE" w:rsidRPr="00325541">
              <w:rPr>
                <w:rStyle w:val="a3"/>
                <w:noProof/>
              </w:rPr>
              <w:t>1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бщие сведе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94EADFC" w14:textId="3B99DBB2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4" w:history="1">
            <w:r w:rsidR="00891FCE" w:rsidRPr="00325541">
              <w:rPr>
                <w:rStyle w:val="a3"/>
                <w:noProof/>
              </w:rPr>
              <w:t>1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Назначение документа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A757C28" w14:textId="2860100E" w:rsidR="00891FCE" w:rsidRDefault="003C5F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5" w:history="1">
            <w:r w:rsidR="00891FCE" w:rsidRPr="00325541">
              <w:rPr>
                <w:rStyle w:val="a3"/>
                <w:noProof/>
              </w:rPr>
              <w:t>2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Цели создания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5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828DBAE" w14:textId="10B266FF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6" w:history="1">
            <w:r w:rsidR="00891FCE" w:rsidRPr="00325541">
              <w:rPr>
                <w:rStyle w:val="a3"/>
                <w:noProof/>
                <w:lang w:val="en-US"/>
              </w:rPr>
              <w:t>2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разработчиков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6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280712F" w14:textId="341B4C95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7" w:history="1">
            <w:r w:rsidR="00891FCE" w:rsidRPr="00325541">
              <w:rPr>
                <w:rStyle w:val="a3"/>
                <w:noProof/>
                <w:lang w:val="en-US"/>
              </w:rPr>
              <w:t>2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заказчик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7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54830325" w14:textId="2DFB983D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8" w:history="1">
            <w:r w:rsidR="00891FCE" w:rsidRPr="00325541">
              <w:rPr>
                <w:rStyle w:val="a3"/>
                <w:noProof/>
                <w:lang w:val="en-US"/>
              </w:rPr>
              <w:t>2.3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Со стороны клиента</w:t>
            </w:r>
            <w:r w:rsidR="00891FCE" w:rsidRPr="00325541">
              <w:rPr>
                <w:rStyle w:val="a3"/>
                <w:noProof/>
                <w:lang w:val="en-US"/>
              </w:rPr>
              <w:t>: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8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411C91EF" w14:textId="5CF513B6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9" w:history="1">
            <w:r w:rsidR="00891FCE" w:rsidRPr="00325541">
              <w:rPr>
                <w:rStyle w:val="a3"/>
                <w:noProof/>
                <w:lang w:val="en-US"/>
              </w:rPr>
              <w:t>2.4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сновные функциональные возможности системы.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9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0176275" w14:textId="6C9E476B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0" w:history="1">
            <w:r w:rsidR="00891FCE" w:rsidRPr="00325541">
              <w:rPr>
                <w:rStyle w:val="a3"/>
                <w:noProof/>
              </w:rPr>
              <w:t>2.5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Использование Технического Зада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0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1C28D3CF" w14:textId="79915965" w:rsidR="00891FCE" w:rsidRDefault="003C5F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1" w:history="1">
            <w:r w:rsidR="00891FCE" w:rsidRPr="00325541">
              <w:rPr>
                <w:rStyle w:val="a3"/>
                <w:noProof/>
                <w:lang w:val="en-US"/>
              </w:rPr>
              <w:t>3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1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6552739B" w14:textId="33611E00" w:rsidR="00891FCE" w:rsidRDefault="003C5F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2" w:history="1">
            <w:r w:rsidR="00891FCE" w:rsidRPr="00325541">
              <w:rPr>
                <w:rStyle w:val="a3"/>
                <w:noProof/>
              </w:rPr>
              <w:t>4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2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2729ECC2" w14:textId="7423A9D0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3" w:history="1">
            <w:r w:rsidR="00891FCE" w:rsidRPr="00325541">
              <w:rPr>
                <w:rStyle w:val="a3"/>
                <w:noProof/>
              </w:rPr>
              <w:t>4.1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истеме в целом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0E6C9417" w14:textId="7B57539E" w:rsidR="00891FCE" w:rsidRDefault="003C5F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4" w:history="1">
            <w:r w:rsidR="00891FCE" w:rsidRPr="00325541">
              <w:rPr>
                <w:rStyle w:val="a3"/>
                <w:noProof/>
              </w:rPr>
              <w:t>4.2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Требования к структуре и функционировании системы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44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4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BB4E731" w14:textId="564FA962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27A58C43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684EBB6A" w14:textId="77777777" w:rsidR="00D57039" w:rsidRDefault="00D570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660D688" w14:textId="4A6DC744" w:rsidR="00D57039" w:rsidRPr="006655D4" w:rsidRDefault="00D57039" w:rsidP="00D57039">
      <w:pPr>
        <w:pStyle w:val="1"/>
        <w:numPr>
          <w:ilvl w:val="0"/>
          <w:numId w:val="1"/>
        </w:numPr>
        <w:rPr>
          <w:szCs w:val="28"/>
        </w:rPr>
      </w:pPr>
      <w:bookmarkStart w:id="0" w:name="_Toc35047533"/>
      <w:r w:rsidRPr="006655D4">
        <w:rPr>
          <w:szCs w:val="28"/>
        </w:rPr>
        <w:lastRenderedPageBreak/>
        <w:t>Общие сведения</w:t>
      </w:r>
      <w:bookmarkEnd w:id="0"/>
    </w:p>
    <w:p w14:paraId="3C8B057C" w14:textId="40925FB0" w:rsidR="00D57039" w:rsidRDefault="006655D4" w:rsidP="006655D4">
      <w:pPr>
        <w:pStyle w:val="2"/>
        <w:numPr>
          <w:ilvl w:val="1"/>
          <w:numId w:val="1"/>
        </w:numPr>
      </w:pPr>
      <w:r>
        <w:t xml:space="preserve"> </w:t>
      </w:r>
      <w:bookmarkStart w:id="1" w:name="_Toc35047534"/>
      <w:r>
        <w:t>Назначение документа</w:t>
      </w:r>
      <w:bookmarkEnd w:id="1"/>
    </w:p>
    <w:p w14:paraId="497F3187" w14:textId="2E332FEA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CE2346B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2" w:name="_Toc35047535"/>
      <w:r>
        <w:t>Цели создания системы</w:t>
      </w:r>
      <w:bookmarkEnd w:id="2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3" w:name="_Toc35047536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3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047537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4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047538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5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047539"/>
      <w:r w:rsidR="00C621E2">
        <w:t>Основные функциональные возможности системы.</w:t>
      </w:r>
      <w:bookmarkEnd w:id="6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lastRenderedPageBreak/>
        <w:t>Редактирование данных клиентов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7" w:name="_Toc35047540"/>
      <w:r>
        <w:t>Использование Технического Задания</w:t>
      </w:r>
      <w:bookmarkEnd w:id="7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8" w:name="_Toc35047541"/>
      <w:r w:rsidRPr="002A5F79">
        <w:rPr>
          <w:shd w:val="clear" w:color="auto" w:fill="FFFFFF"/>
        </w:rPr>
        <w:t>Характеристика объектов автоматизации</w:t>
      </w:r>
      <w:bookmarkEnd w:id="8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9" w:name="_Toc35047542"/>
      <w:r>
        <w:t>Требования к системе</w:t>
      </w:r>
      <w:bookmarkEnd w:id="9"/>
    </w:p>
    <w:p w14:paraId="5BCA71FE" w14:textId="12E3181B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0" w:name="_Toc35047543"/>
      <w:r w:rsidR="002A5F79">
        <w:t>Требования к системе в целом</w:t>
      </w:r>
      <w:bookmarkEnd w:id="10"/>
    </w:p>
    <w:p w14:paraId="2D2084C6" w14:textId="3085351F" w:rsidR="005D32B6" w:rsidRDefault="005D32B6" w:rsidP="005D32B6">
      <w:pPr>
        <w:ind w:left="360"/>
      </w:pPr>
      <w:r>
        <w:t>Незарегистрированный пользователь может только просмотреть список анализов, которые выполняет лаборатория.</w:t>
      </w:r>
    </w:p>
    <w:p w14:paraId="0153BD68" w14:textId="2F0EA9E1" w:rsidR="005D32B6" w:rsidRDefault="005D32B6" w:rsidP="005D32B6">
      <w:pPr>
        <w:ind w:left="360"/>
      </w:pPr>
      <w:r>
        <w:t>Зарегистрированный пользователь(клиент) может просматривать список анализов, записываться на сдачу, просматривать историю анализов, изменять личные данные.</w:t>
      </w:r>
    </w:p>
    <w:p w14:paraId="3C7660EC" w14:textId="2C50D301" w:rsidR="005D32B6" w:rsidRDefault="005D32B6" w:rsidP="005D32B6">
      <w:pPr>
        <w:ind w:left="360"/>
      </w:pPr>
    </w:p>
    <w:p w14:paraId="33BB9E36" w14:textId="4F80E60B" w:rsidR="005D32B6" w:rsidRDefault="005D32B6" w:rsidP="005D32B6">
      <w:pPr>
        <w:ind w:left="360"/>
      </w:pPr>
      <w:r>
        <w:t>Зарегистрированный пользователь (работник лаборатории) может просматривать список анализов, ожидающих исполнения, вносить результаты анализа.</w:t>
      </w:r>
    </w:p>
    <w:p w14:paraId="269791DD" w14:textId="334E616F" w:rsidR="005D32B6" w:rsidRDefault="005D32B6" w:rsidP="005D32B6">
      <w:pPr>
        <w:ind w:left="360"/>
      </w:pPr>
    </w:p>
    <w:p w14:paraId="60FCA4EE" w14:textId="718B1D17" w:rsidR="005D32B6" w:rsidRPr="005D32B6" w:rsidRDefault="005D32B6" w:rsidP="005D32B6">
      <w:pPr>
        <w:ind w:left="360"/>
      </w:pPr>
      <w:r>
        <w:t>Зарегистрированный пользователь (администратор) может редактировать учетные записи всех зарегистрированных пользователей системы, редактировать результаты анализов, редактировать список анализов, ожидающих исполнения.</w:t>
      </w:r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047544"/>
      <w:r w:rsidR="00D12A32">
        <w:t>Требования к структуре и функционировании системы</w:t>
      </w:r>
      <w:bookmarkEnd w:id="11"/>
    </w:p>
    <w:p w14:paraId="12CD1508" w14:textId="03543BB9" w:rsidR="00D12A32" w:rsidRDefault="001A2A83" w:rsidP="00D12A32">
      <w:pPr>
        <w:pStyle w:val="ae"/>
        <w:numPr>
          <w:ilvl w:val="2"/>
          <w:numId w:val="1"/>
        </w:numPr>
      </w:pPr>
      <w:r>
        <w:t>Система должна состоять из сервера веб-приложения (</w:t>
      </w:r>
      <w:r>
        <w:rPr>
          <w:lang w:val="en-US"/>
        </w:rPr>
        <w:t>back</w:t>
      </w:r>
      <w:r w:rsidRPr="001A2A83">
        <w:t>-</w:t>
      </w:r>
      <w:r>
        <w:rPr>
          <w:lang w:val="en-US"/>
        </w:rPr>
        <w:t>end</w:t>
      </w:r>
      <w:r>
        <w:t>), клиентской части (</w:t>
      </w:r>
      <w:r>
        <w:rPr>
          <w:lang w:val="en-US"/>
        </w:rPr>
        <w:t>front</w:t>
      </w:r>
      <w:r w:rsidRPr="001A2A83">
        <w:t>-</w:t>
      </w:r>
      <w:r>
        <w:rPr>
          <w:lang w:val="en-US"/>
        </w:rPr>
        <w:t>end</w:t>
      </w:r>
      <w:r>
        <w:t>)</w:t>
      </w:r>
    </w:p>
    <w:p w14:paraId="5183E63F" w14:textId="0CB9A928" w:rsidR="001A2A83" w:rsidRDefault="001A2A83" w:rsidP="001A2A83">
      <w:pPr>
        <w:pStyle w:val="ae"/>
        <w:ind w:left="1080"/>
      </w:pPr>
    </w:p>
    <w:p w14:paraId="499B0ADE" w14:textId="7F93D113" w:rsidR="001A2A83" w:rsidRDefault="001A2A83" w:rsidP="001A2A83">
      <w:pPr>
        <w:pStyle w:val="ae"/>
        <w:ind w:left="1080"/>
      </w:pPr>
      <w:r>
        <w:t>Используемый стек технологий:</w:t>
      </w:r>
    </w:p>
    <w:p w14:paraId="64C8D1CB" w14:textId="1E34BC2F" w:rsidR="001A2A83" w:rsidRDefault="001A2A83" w:rsidP="001A2A83">
      <w:pPr>
        <w:pStyle w:val="ae"/>
        <w:ind w:left="1080"/>
      </w:pPr>
    </w:p>
    <w:p w14:paraId="68241710" w14:textId="2881BBBA" w:rsidR="001A2A83" w:rsidRPr="00AA787A" w:rsidRDefault="001A2A83" w:rsidP="001A2A83">
      <w:pPr>
        <w:pStyle w:val="ae"/>
        <w:ind w:left="1080"/>
      </w:pPr>
      <w:r>
        <w:rPr>
          <w:lang w:val="en-US"/>
        </w:rPr>
        <w:t>Back</w:t>
      </w:r>
      <w:r w:rsidRPr="00AA787A">
        <w:t>-</w:t>
      </w:r>
      <w:r>
        <w:rPr>
          <w:lang w:val="en-US"/>
        </w:rPr>
        <w:t>end</w:t>
      </w:r>
      <w:r w:rsidRPr="00AA787A">
        <w:t>:</w:t>
      </w:r>
    </w:p>
    <w:p w14:paraId="140B97EE" w14:textId="1AB26D3A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t>Java</w:t>
      </w:r>
    </w:p>
    <w:p w14:paraId="654371B4" w14:textId="48648F6B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Data</w:t>
      </w:r>
    </w:p>
    <w:p w14:paraId="0C10BA62" w14:textId="794D6724" w:rsidR="001A2A83" w:rsidRDefault="001A2A83" w:rsidP="001A2A83">
      <w:pPr>
        <w:pStyle w:val="ae"/>
        <w:ind w:left="10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pring Security</w:t>
      </w:r>
    </w:p>
    <w:p w14:paraId="4DB1492B" w14:textId="3ED07B99" w:rsidR="001A2A83" w:rsidRDefault="001A2A83" w:rsidP="001A2A83">
      <w:pPr>
        <w:pStyle w:val="ae"/>
        <w:ind w:left="1080" w:firstLine="336"/>
        <w:rPr>
          <w:lang w:val="en-US"/>
        </w:rPr>
      </w:pPr>
      <w:r>
        <w:rPr>
          <w:lang w:val="en-US"/>
        </w:rPr>
        <w:lastRenderedPageBreak/>
        <w:t>PostgreSQL</w:t>
      </w:r>
    </w:p>
    <w:p w14:paraId="5F22761F" w14:textId="6E4D5D53" w:rsidR="001A2A83" w:rsidRDefault="001A2A83" w:rsidP="001A2A83">
      <w:pPr>
        <w:pStyle w:val="ae"/>
        <w:ind w:left="1080"/>
        <w:rPr>
          <w:lang w:val="en-US"/>
        </w:rPr>
      </w:pPr>
    </w:p>
    <w:p w14:paraId="290222F4" w14:textId="4B45980E" w:rsidR="001A2A83" w:rsidRPr="00AA787A" w:rsidRDefault="001A2A83" w:rsidP="001A2A83">
      <w:pPr>
        <w:pStyle w:val="ae"/>
        <w:ind w:left="1080"/>
      </w:pPr>
      <w:r>
        <w:rPr>
          <w:lang w:val="en-US"/>
        </w:rPr>
        <w:t>Front</w:t>
      </w:r>
      <w:r w:rsidRPr="00AA787A">
        <w:t>-</w:t>
      </w:r>
      <w:r>
        <w:rPr>
          <w:lang w:val="en-US"/>
        </w:rPr>
        <w:t>end</w:t>
      </w:r>
      <w:r w:rsidRPr="00AA787A">
        <w:t>:</w:t>
      </w:r>
    </w:p>
    <w:p w14:paraId="47E720A9" w14:textId="67960D26" w:rsidR="001A2A83" w:rsidRPr="00AA787A" w:rsidRDefault="001A2A83" w:rsidP="001A2A83">
      <w:pPr>
        <w:pStyle w:val="ae"/>
        <w:ind w:left="1080"/>
      </w:pPr>
      <w:r w:rsidRPr="00AA787A">
        <w:tab/>
      </w:r>
      <w:r>
        <w:rPr>
          <w:lang w:val="en-US"/>
        </w:rPr>
        <w:t>Angular</w:t>
      </w:r>
    </w:p>
    <w:p w14:paraId="02834E50" w14:textId="40233ECD" w:rsidR="001A2A83" w:rsidRPr="00AA787A" w:rsidRDefault="001A2A83" w:rsidP="001A2A83">
      <w:pPr>
        <w:pStyle w:val="ae"/>
        <w:ind w:left="1080"/>
      </w:pPr>
      <w:r w:rsidRPr="00AA787A">
        <w:tab/>
      </w:r>
      <w:r w:rsidRPr="00AA787A">
        <w:tab/>
      </w:r>
      <w:r>
        <w:rPr>
          <w:lang w:val="en-US"/>
        </w:rPr>
        <w:t>Angular</w:t>
      </w:r>
      <w:r w:rsidRPr="00AA787A">
        <w:t xml:space="preserve"> </w:t>
      </w:r>
      <w:r>
        <w:rPr>
          <w:lang w:val="en-US"/>
        </w:rPr>
        <w:t>Material</w:t>
      </w:r>
    </w:p>
    <w:p w14:paraId="232D14A4" w14:textId="62A40464" w:rsidR="001A2A83" w:rsidRPr="00AA787A" w:rsidRDefault="001A2A83" w:rsidP="001A2A83">
      <w:pPr>
        <w:pStyle w:val="ae"/>
        <w:ind w:left="1080"/>
      </w:pPr>
    </w:p>
    <w:p w14:paraId="49494F1D" w14:textId="4FFFFFFF" w:rsidR="001A2A83" w:rsidRDefault="001A2A83" w:rsidP="001A2A83">
      <w:pPr>
        <w:pStyle w:val="ae"/>
        <w:ind w:left="1080"/>
      </w:pPr>
      <w:r>
        <w:t>Данный список не окончательный и может расширяться по мере разработки.</w:t>
      </w:r>
    </w:p>
    <w:p w14:paraId="2B0CB593" w14:textId="5C84C7F6" w:rsidR="001A2A83" w:rsidRDefault="001A2A83" w:rsidP="001A2A83">
      <w:pPr>
        <w:pStyle w:val="ae"/>
        <w:ind w:left="1080"/>
      </w:pPr>
    </w:p>
    <w:p w14:paraId="6CF80773" w14:textId="6C79DCAB" w:rsidR="001A2A83" w:rsidRPr="001A2A83" w:rsidRDefault="001A2A83" w:rsidP="001A2A83">
      <w:pPr>
        <w:pStyle w:val="ae"/>
        <w:ind w:left="1080"/>
      </w:pPr>
      <w:r>
        <w:t>Выбор технологий обусловлен низким порогом вхождения, тем самым обеспечивается уменьшение затрат на поддержание или разработку системы в дальнейшем.</w:t>
      </w:r>
    </w:p>
    <w:p w14:paraId="06795721" w14:textId="5A9DC5C9" w:rsidR="001A2A83" w:rsidRPr="001A2A83" w:rsidRDefault="001A2A83" w:rsidP="001A2A83">
      <w:pPr>
        <w:pStyle w:val="ae"/>
        <w:ind w:left="1080"/>
      </w:pPr>
      <w:r w:rsidRPr="001A2A83">
        <w:tab/>
      </w:r>
    </w:p>
    <w:p w14:paraId="2A762380" w14:textId="77777777" w:rsidR="001A2A83" w:rsidRDefault="001A2A83" w:rsidP="001A2A83">
      <w:pPr>
        <w:pStyle w:val="ae"/>
        <w:ind w:left="1080"/>
      </w:pPr>
    </w:p>
    <w:p w14:paraId="39255CF1" w14:textId="15C4A1E9" w:rsidR="00D12A32" w:rsidRDefault="00D12A32" w:rsidP="00D12A32">
      <w:pPr>
        <w:pStyle w:val="ae"/>
        <w:numPr>
          <w:ilvl w:val="2"/>
          <w:numId w:val="1"/>
        </w:numPr>
      </w:pPr>
      <w:r>
        <w:t>Диаграммы Вариантов Использования</w:t>
      </w:r>
    </w:p>
    <w:p w14:paraId="116958DA" w14:textId="77777777" w:rsidR="00285364" w:rsidRDefault="00285364" w:rsidP="00285364">
      <w:pPr>
        <w:pStyle w:val="ae"/>
        <w:numPr>
          <w:ilvl w:val="2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3F76F2CF" w:rsidR="00B20AA0" w:rsidRDefault="00B20AA0" w:rsidP="00B20AA0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  <w:lang w:eastAsia="ru-RU"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357DFA95" w:rsidR="00D57039" w:rsidRDefault="00B20AA0" w:rsidP="00B20AA0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  <w:lang w:eastAsia="ru-RU"/>
        </w:rPr>
        <w:lastRenderedPageBreak/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FED" w14:textId="5F1313F9" w:rsidR="005B482F" w:rsidRDefault="005B482F" w:rsidP="005B482F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79F221A1" w:rsidR="005B482F" w:rsidRDefault="005B482F" w:rsidP="005B482F">
      <w:r>
        <w:rPr>
          <w:noProof/>
          <w:lang w:eastAsia="ru-RU"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148F" w14:textId="6F5899D0" w:rsidR="005B482F" w:rsidRDefault="005B482F" w:rsidP="005B482F">
      <w:pPr>
        <w:pStyle w:val="ae"/>
        <w:numPr>
          <w:ilvl w:val="3"/>
          <w:numId w:val="1"/>
        </w:numPr>
      </w:pPr>
      <w:r>
        <w:lastRenderedPageBreak/>
        <w:t>ВИ администрирование системы</w:t>
      </w:r>
      <w:r>
        <w:rPr>
          <w:noProof/>
          <w:lang w:eastAsia="ru-RU"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65D9DE" w:rsidR="00285364" w:rsidRDefault="005B482F" w:rsidP="005B482F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  <w:lang w:eastAsia="ru-RU"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73A18A3F" w:rsidR="00285364" w:rsidRDefault="00285364" w:rsidP="00285364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  <w:lang w:eastAsia="ru-RU"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09A086E7" w:rsidR="00285364" w:rsidRDefault="00285364" w:rsidP="00285364">
      <w:pPr>
        <w:pStyle w:val="ae"/>
        <w:numPr>
          <w:ilvl w:val="2"/>
          <w:numId w:val="1"/>
        </w:numPr>
      </w:pPr>
      <w:r>
        <w:t>Описание Вариантов Использования</w:t>
      </w:r>
    </w:p>
    <w:p w14:paraId="2BF8FA21" w14:textId="79EBBFCF" w:rsidR="00285364" w:rsidRDefault="00285364" w:rsidP="00285364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>
        <w:rPr>
          <w:lang w:val="en-US"/>
        </w:rPr>
        <w:t>“</w:t>
      </w:r>
      <w:r>
        <w:t>Регистрация клиента</w:t>
      </w:r>
      <w:r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 xml:space="preserve">Незарегистрированный Пользователь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 вводит запрошенную информацию и подтверждает операцию *</w:t>
      </w:r>
    </w:p>
    <w:p w14:paraId="4453F2CA" w14:textId="2E998B37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, см.* страница</w:t>
      </w:r>
      <w:r w:rsidRPr="00A82BB9">
        <w:t xml:space="preserve"> “</w:t>
      </w:r>
      <w:r>
        <w:t>Регистрация</w:t>
      </w:r>
      <w:r w:rsidRPr="00A82BB9">
        <w:t>”</w:t>
      </w:r>
    </w:p>
    <w:p w14:paraId="537E7CAB" w14:textId="4F6DFD91" w:rsidR="00A82BB9" w:rsidRDefault="00A82BB9" w:rsidP="00A82BB9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49A5708D" w14:textId="77777777" w:rsidR="00F00931" w:rsidRDefault="00F00931" w:rsidP="00F00931">
      <w:pPr>
        <w:ind w:left="360"/>
      </w:pP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lastRenderedPageBreak/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1C201692" w14:textId="653D8E69" w:rsidR="00CD1C52" w:rsidRPr="00CD1C52" w:rsidRDefault="00CD1C52" w:rsidP="00CD1C52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6EFAC160" w14:textId="77777777" w:rsidR="00CD1C52" w:rsidRPr="00CD1C52" w:rsidRDefault="00CD1C52" w:rsidP="00CD1C52">
      <w:pPr>
        <w:pStyle w:val="ae"/>
        <w:ind w:left="2124"/>
      </w:pPr>
    </w:p>
    <w:p w14:paraId="1C9C5933" w14:textId="77777777" w:rsidR="00285364" w:rsidRDefault="00285364" w:rsidP="00285364">
      <w:pPr>
        <w:pStyle w:val="ae"/>
        <w:ind w:left="1440"/>
      </w:pPr>
    </w:p>
    <w:p w14:paraId="49BAE352" w14:textId="2A63B8CB" w:rsidR="00285364" w:rsidRDefault="00285364" w:rsidP="00285364">
      <w:pPr>
        <w:pStyle w:val="ae"/>
        <w:ind w:left="1080"/>
      </w:pPr>
    </w:p>
    <w:p w14:paraId="4EB5187D" w14:textId="271F588F" w:rsidR="00AA787A" w:rsidRDefault="00AA787A" w:rsidP="00285364">
      <w:pPr>
        <w:pStyle w:val="ae"/>
        <w:ind w:left="1080"/>
      </w:pPr>
    </w:p>
    <w:p w14:paraId="78954089" w14:textId="1EFCD6E0" w:rsidR="00AA787A" w:rsidRDefault="00AA787A" w:rsidP="00285364">
      <w:pPr>
        <w:pStyle w:val="ae"/>
        <w:ind w:left="1080"/>
      </w:pPr>
    </w:p>
    <w:p w14:paraId="64CC16DB" w14:textId="29FA447C" w:rsidR="00AA787A" w:rsidRDefault="00AA787A" w:rsidP="00285364">
      <w:pPr>
        <w:pStyle w:val="ae"/>
        <w:ind w:left="1080"/>
      </w:pPr>
    </w:p>
    <w:p w14:paraId="01220285" w14:textId="30A39055" w:rsidR="00AA787A" w:rsidRDefault="00AA787A" w:rsidP="00285364">
      <w:pPr>
        <w:pStyle w:val="ae"/>
        <w:ind w:left="1080"/>
      </w:pPr>
      <w:r>
        <w:t>ВИ Запись на анализ</w:t>
      </w:r>
    </w:p>
    <w:p w14:paraId="0DE4D9AF" w14:textId="250ED120" w:rsidR="00AA787A" w:rsidRDefault="00AA787A" w:rsidP="00285364">
      <w:pPr>
        <w:pStyle w:val="ae"/>
        <w:ind w:left="1080"/>
      </w:pPr>
    </w:p>
    <w:p w14:paraId="40558C67" w14:textId="07F61612" w:rsidR="00AA787A" w:rsidRDefault="00AA787A" w:rsidP="00787367">
      <w:pPr>
        <w:pStyle w:val="ae"/>
        <w:ind w:left="1080"/>
      </w:pPr>
      <w:r>
        <w:t>Незарегистрированный пользователь входит или регистрируется в системе (см пункт Регистрация).</w:t>
      </w:r>
      <w:r w:rsidR="00787367">
        <w:t xml:space="preserve"> После чего система предлагает на выбор дату и время. Пользователь осуществляет запись.</w:t>
      </w:r>
    </w:p>
    <w:p w14:paraId="06B9697D" w14:textId="61D9CB41" w:rsidR="00787367" w:rsidRDefault="00787367" w:rsidP="00787367">
      <w:pPr>
        <w:pStyle w:val="ae"/>
        <w:ind w:left="1080"/>
      </w:pPr>
    </w:p>
    <w:p w14:paraId="7B57759F" w14:textId="49872FE3" w:rsidR="00787367" w:rsidRDefault="00787367" w:rsidP="00787367">
      <w:pPr>
        <w:pStyle w:val="ae"/>
        <w:ind w:left="1080"/>
      </w:pPr>
      <w:r>
        <w:t xml:space="preserve">Клиент выбирает анализ, после чего система </w:t>
      </w:r>
      <w:proofErr w:type="spellStart"/>
      <w:r>
        <w:t>предлагет</w:t>
      </w:r>
      <w:proofErr w:type="spellEnd"/>
      <w:r>
        <w:t xml:space="preserve"> выбрать дату и время. Клиент осуществляет запись.</w:t>
      </w:r>
    </w:p>
    <w:p w14:paraId="6244EBFB" w14:textId="1D112FF9" w:rsidR="00787367" w:rsidRDefault="00787367" w:rsidP="00787367">
      <w:pPr>
        <w:pStyle w:val="ae"/>
        <w:ind w:left="1080"/>
      </w:pPr>
    </w:p>
    <w:p w14:paraId="376A16C9" w14:textId="6B4C8795" w:rsidR="00787367" w:rsidRDefault="00787367" w:rsidP="00787367">
      <w:pPr>
        <w:pStyle w:val="ae"/>
        <w:ind w:left="1080"/>
      </w:pPr>
      <w:r>
        <w:t>ВИ Администрирование системы</w:t>
      </w:r>
    </w:p>
    <w:p w14:paraId="71FA49F9" w14:textId="5D54F4A5" w:rsidR="00787367" w:rsidRDefault="00787367" w:rsidP="00787367">
      <w:pPr>
        <w:pStyle w:val="ae"/>
        <w:ind w:left="1080"/>
      </w:pPr>
    </w:p>
    <w:p w14:paraId="7B39862D" w14:textId="72EDB51F" w:rsidR="00787367" w:rsidRDefault="00787367" w:rsidP="00787367">
      <w:pPr>
        <w:pStyle w:val="ae"/>
        <w:ind w:left="1080"/>
      </w:pPr>
      <w:r>
        <w:t>Возможности администратора:</w:t>
      </w:r>
    </w:p>
    <w:p w14:paraId="5741C717" w14:textId="5AE212D5" w:rsidR="00787367" w:rsidRDefault="00787367" w:rsidP="00787367">
      <w:pPr>
        <w:pStyle w:val="ae"/>
        <w:ind w:left="1080" w:firstLine="336"/>
      </w:pPr>
      <w:r>
        <w:t>Управление работниками лаборатории</w:t>
      </w:r>
    </w:p>
    <w:p w14:paraId="2DF94900" w14:textId="399433DF" w:rsidR="00787367" w:rsidRDefault="00787367" w:rsidP="00787367">
      <w:pPr>
        <w:pStyle w:val="ae"/>
        <w:ind w:left="1080" w:firstLine="336"/>
      </w:pPr>
      <w:r>
        <w:tab/>
        <w:t>Администратор переходит на страницу Пользователи. На которой он может:</w:t>
      </w:r>
    </w:p>
    <w:p w14:paraId="0596CCAE" w14:textId="4C6E4035" w:rsidR="00787367" w:rsidRDefault="00787367" w:rsidP="00787367">
      <w:pPr>
        <w:pStyle w:val="ae"/>
        <w:ind w:left="1080" w:firstLine="336"/>
      </w:pPr>
      <w:r>
        <w:tab/>
        <w:t>Редактировать, удалять, добавлять зарегистрированных пользователей системы.</w:t>
      </w:r>
    </w:p>
    <w:p w14:paraId="4BD19FD8" w14:textId="37DA0D4E" w:rsidR="00787367" w:rsidRDefault="00787367" w:rsidP="00787367">
      <w:r>
        <w:tab/>
      </w:r>
      <w:r>
        <w:tab/>
      </w:r>
      <w:r>
        <w:tab/>
        <w:t>Администратор переходит на страницу Анализы. На которой он может:</w:t>
      </w:r>
    </w:p>
    <w:p w14:paraId="433D2FEB" w14:textId="72C54D22" w:rsidR="00787367" w:rsidRDefault="00787367" w:rsidP="00787367">
      <w:r>
        <w:tab/>
        <w:t>Редактировать, удалять, добавлять анализы</w:t>
      </w:r>
    </w:p>
    <w:p w14:paraId="162D1740" w14:textId="3454C46C" w:rsidR="00787367" w:rsidRDefault="00787367" w:rsidP="00787367">
      <w:r>
        <w:tab/>
      </w:r>
      <w:r>
        <w:tab/>
      </w:r>
      <w:r>
        <w:tab/>
      </w:r>
    </w:p>
    <w:p w14:paraId="33003669" w14:textId="1C7C11E9" w:rsidR="00787367" w:rsidRDefault="00787367" w:rsidP="00787367">
      <w:r>
        <w:tab/>
        <w:t>ВИ Работа клиента</w:t>
      </w:r>
    </w:p>
    <w:p w14:paraId="5EC7E246" w14:textId="2AD3436F" w:rsidR="00787367" w:rsidRDefault="00787367" w:rsidP="00787367">
      <w:r>
        <w:tab/>
      </w:r>
      <w:r>
        <w:tab/>
      </w:r>
      <w:r w:rsidR="00364D4C">
        <w:t>Клиент может:</w:t>
      </w:r>
    </w:p>
    <w:p w14:paraId="1BABAA03" w14:textId="39E009B1" w:rsidR="00364D4C" w:rsidRDefault="00364D4C" w:rsidP="00787367">
      <w:r>
        <w:tab/>
      </w:r>
      <w:r>
        <w:tab/>
      </w:r>
      <w:r>
        <w:tab/>
        <w:t>Перейти на страницу Выбор анализа. Сделать запись (см пункт Запись)</w:t>
      </w:r>
    </w:p>
    <w:p w14:paraId="62E0ABE2" w14:textId="17CA303D" w:rsidR="00364D4C" w:rsidRDefault="00364D4C" w:rsidP="00787367">
      <w:r>
        <w:lastRenderedPageBreak/>
        <w:tab/>
      </w:r>
      <w:r>
        <w:tab/>
      </w:r>
      <w:r>
        <w:tab/>
        <w:t>Перейти на страницу Запись. Выбрать предложенную системой дату и время. Подтвердить запись.</w:t>
      </w:r>
    </w:p>
    <w:p w14:paraId="42A944CA" w14:textId="39968A1E" w:rsidR="00364D4C" w:rsidRPr="00364D4C" w:rsidRDefault="00364D4C" w:rsidP="00787367">
      <w:r>
        <w:tab/>
      </w:r>
      <w:r>
        <w:tab/>
      </w:r>
      <w:r>
        <w:tab/>
        <w:t xml:space="preserve">Перейти на страницу Анализы. Где может просмотреть историю своих анализов, их статус. Может сделать поиск по </w:t>
      </w:r>
      <w:proofErr w:type="spellStart"/>
      <w:r>
        <w:rPr>
          <w:lang w:val="en-US"/>
        </w:rPr>
        <w:t>истории</w:t>
      </w:r>
      <w:proofErr w:type="spellEnd"/>
      <w:r>
        <w:rPr>
          <w:lang w:val="en-US"/>
        </w:rPr>
        <w:t>.</w:t>
      </w:r>
    </w:p>
    <w:p w14:paraId="28F0573A" w14:textId="2346DD27" w:rsidR="00364D4C" w:rsidRDefault="00364D4C" w:rsidP="00787367">
      <w:r>
        <w:tab/>
      </w:r>
      <w:r>
        <w:tab/>
      </w:r>
      <w:r>
        <w:tab/>
        <w:t>Перейти на страницу Конкретного анализа и посмотреть подробную информацию о нем.</w:t>
      </w:r>
    </w:p>
    <w:p w14:paraId="709ED8D6" w14:textId="510D5AE2" w:rsidR="00364D4C" w:rsidRDefault="00364D4C" w:rsidP="00787367">
      <w:r>
        <w:tab/>
      </w:r>
      <w:r>
        <w:tab/>
      </w:r>
      <w:r>
        <w:tab/>
      </w:r>
    </w:p>
    <w:p w14:paraId="08648166" w14:textId="5CE4A40D" w:rsidR="00364D4C" w:rsidRDefault="00364D4C" w:rsidP="00787367">
      <w:r>
        <w:tab/>
        <w:t>ВИ Работа работника лаборатории</w:t>
      </w:r>
    </w:p>
    <w:p w14:paraId="4A766043" w14:textId="54615838" w:rsidR="00364D4C" w:rsidRDefault="00364D4C" w:rsidP="00787367">
      <w:r>
        <w:tab/>
      </w:r>
      <w:r>
        <w:tab/>
        <w:t>Работник лаборатории может:</w:t>
      </w:r>
    </w:p>
    <w:p w14:paraId="015FE849" w14:textId="1D09F119" w:rsidR="00364D4C" w:rsidRDefault="00364D4C" w:rsidP="00787367">
      <w:r>
        <w:tab/>
      </w:r>
      <w:r>
        <w:tab/>
      </w:r>
      <w:r>
        <w:tab/>
        <w:t>Перейти на страницу Анализов. Просмотреть список анализов, ожидающих исполнения. Начать редактирование анализа см (Редактирование)</w:t>
      </w:r>
    </w:p>
    <w:p w14:paraId="2172FEF6" w14:textId="60A04BCA" w:rsidR="00364D4C" w:rsidRDefault="00364D4C" w:rsidP="00787367">
      <w:r>
        <w:tab/>
      </w:r>
      <w:r>
        <w:tab/>
      </w:r>
      <w:r>
        <w:tab/>
        <w:t>Перейти на страницу Редактирование. Вносить изменения в поля. Добавлять поля. Сохранить изменения.</w:t>
      </w:r>
    </w:p>
    <w:p w14:paraId="00887C33" w14:textId="1B3F951B" w:rsidR="00364D4C" w:rsidRPr="00285364" w:rsidRDefault="00364D4C" w:rsidP="00787367">
      <w:r>
        <w:tab/>
      </w:r>
      <w:r>
        <w:tab/>
      </w:r>
      <w:r>
        <w:tab/>
      </w:r>
      <w:bookmarkStart w:id="12" w:name="_GoBack"/>
      <w:bookmarkEnd w:id="12"/>
    </w:p>
    <w:sectPr w:rsidR="00364D4C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E1CAB" w14:textId="77777777" w:rsidR="003C5F49" w:rsidRDefault="003C5F49" w:rsidP="00D57039">
      <w:pPr>
        <w:spacing w:after="0" w:line="240" w:lineRule="auto"/>
      </w:pPr>
      <w:r>
        <w:separator/>
      </w:r>
    </w:p>
  </w:endnote>
  <w:endnote w:type="continuationSeparator" w:id="0">
    <w:p w14:paraId="5FBA7BB7" w14:textId="77777777" w:rsidR="003C5F49" w:rsidRDefault="003C5F49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4B2B6" w14:textId="77777777" w:rsidR="003C5F49" w:rsidRDefault="003C5F49" w:rsidP="00D57039">
      <w:pPr>
        <w:spacing w:after="0" w:line="240" w:lineRule="auto"/>
      </w:pPr>
      <w:r>
        <w:separator/>
      </w:r>
    </w:p>
  </w:footnote>
  <w:footnote w:type="continuationSeparator" w:id="0">
    <w:p w14:paraId="3C4CF33D" w14:textId="77777777" w:rsidR="003C5F49" w:rsidRDefault="003C5F49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197244"/>
      <w:docPartObj>
        <w:docPartGallery w:val="Page Numbers (Top of Page)"/>
        <w:docPartUnique/>
      </w:docPartObj>
    </w:sdtPr>
    <w:sdtEndPr/>
    <w:sdtContent>
      <w:p w14:paraId="3CAB66FC" w14:textId="625D60BA" w:rsidR="00D57039" w:rsidRDefault="00D570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C0">
          <w:rPr>
            <w:noProof/>
          </w:rPr>
          <w:t>9</w:t>
        </w:r>
        <w:r>
          <w:fldChar w:fldCharType="end"/>
        </w:r>
      </w:p>
    </w:sdtContent>
  </w:sdt>
  <w:p w14:paraId="087CADDC" w14:textId="77777777" w:rsidR="00D57039" w:rsidRDefault="00D57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E43B97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1"/>
    <w:rsid w:val="001A2A83"/>
    <w:rsid w:val="001F6B14"/>
    <w:rsid w:val="00285364"/>
    <w:rsid w:val="002A5F79"/>
    <w:rsid w:val="00364D4C"/>
    <w:rsid w:val="003C5F49"/>
    <w:rsid w:val="004D748B"/>
    <w:rsid w:val="005746DB"/>
    <w:rsid w:val="005B29CE"/>
    <w:rsid w:val="005B482F"/>
    <w:rsid w:val="005D32B6"/>
    <w:rsid w:val="00637A47"/>
    <w:rsid w:val="006655D4"/>
    <w:rsid w:val="00787367"/>
    <w:rsid w:val="007D5478"/>
    <w:rsid w:val="00891FCE"/>
    <w:rsid w:val="008A5C27"/>
    <w:rsid w:val="008B74E0"/>
    <w:rsid w:val="009C10EA"/>
    <w:rsid w:val="009D6A2F"/>
    <w:rsid w:val="00A82BB9"/>
    <w:rsid w:val="00AA787A"/>
    <w:rsid w:val="00AB43F5"/>
    <w:rsid w:val="00B20AA0"/>
    <w:rsid w:val="00C621E2"/>
    <w:rsid w:val="00CD1C52"/>
    <w:rsid w:val="00D12A32"/>
    <w:rsid w:val="00D17AE1"/>
    <w:rsid w:val="00D57039"/>
    <w:rsid w:val="00E217C0"/>
    <w:rsid w:val="00EB58D6"/>
    <w:rsid w:val="00EE3C46"/>
    <w:rsid w:val="00F0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D5703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D57039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D1D8-9C43-4055-91A9-A30961A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User</cp:lastModifiedBy>
  <cp:revision>8</cp:revision>
  <dcterms:created xsi:type="dcterms:W3CDTF">2020-03-13T18:24:00Z</dcterms:created>
  <dcterms:modified xsi:type="dcterms:W3CDTF">2020-03-14T12:29:00Z</dcterms:modified>
</cp:coreProperties>
</file>